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E1" w:rsidRPr="008A70E1" w:rsidRDefault="00E51FBE" w:rsidP="008A7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BE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е эффективности муниципальной программы </w:t>
      </w:r>
      <w:r w:rsidR="008A70E1">
        <w:rPr>
          <w:rFonts w:ascii="Times New Roman" w:hAnsi="Times New Roman" w:cs="Times New Roman"/>
          <w:b/>
          <w:sz w:val="28"/>
          <w:szCs w:val="28"/>
        </w:rPr>
        <w:t xml:space="preserve">«Доступная среда в </w:t>
      </w:r>
      <w:proofErr w:type="spellStart"/>
      <w:r w:rsidR="008A70E1">
        <w:rPr>
          <w:rFonts w:ascii="Times New Roman" w:hAnsi="Times New Roman" w:cs="Times New Roman"/>
          <w:b/>
          <w:sz w:val="28"/>
          <w:szCs w:val="28"/>
        </w:rPr>
        <w:t>Х</w:t>
      </w:r>
      <w:r w:rsidR="008A70E1" w:rsidRPr="008A70E1">
        <w:rPr>
          <w:rFonts w:ascii="Times New Roman" w:hAnsi="Times New Roman" w:cs="Times New Roman"/>
          <w:b/>
          <w:sz w:val="28"/>
          <w:szCs w:val="28"/>
        </w:rPr>
        <w:t>анкайском</w:t>
      </w:r>
      <w:proofErr w:type="spellEnd"/>
      <w:r w:rsidR="008A70E1" w:rsidRPr="008A70E1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8A70E1">
        <w:rPr>
          <w:rFonts w:ascii="Times New Roman" w:hAnsi="Times New Roman" w:cs="Times New Roman"/>
          <w:b/>
          <w:sz w:val="28"/>
          <w:szCs w:val="28"/>
        </w:rPr>
        <w:t>районе</w:t>
      </w:r>
      <w:r w:rsidR="008A70E1" w:rsidRPr="008A70E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25B1F" w:rsidRPr="00E51FBE" w:rsidRDefault="008A70E1" w:rsidP="008A7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E1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E1" w:rsidRPr="008A70E1" w:rsidRDefault="008A70E1" w:rsidP="008A70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0E1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:rsidR="008A70E1" w:rsidRPr="008A70E1" w:rsidRDefault="008A70E1" w:rsidP="008A70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0E1">
        <w:rPr>
          <w:rFonts w:ascii="Times New Roman" w:hAnsi="Times New Roman" w:cs="Times New Roman"/>
          <w:sz w:val="28"/>
          <w:szCs w:val="28"/>
        </w:rPr>
        <w:t xml:space="preserve">Отдел по организационной работе и организации контроля управления делами </w:t>
      </w:r>
    </w:p>
    <w:p w:rsidR="008A70E1" w:rsidRPr="008A70E1" w:rsidRDefault="008A70E1" w:rsidP="008A70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0E1">
        <w:rPr>
          <w:rFonts w:ascii="Times New Roman" w:hAnsi="Times New Roman" w:cs="Times New Roman"/>
          <w:sz w:val="28"/>
          <w:szCs w:val="28"/>
        </w:rPr>
        <w:t xml:space="preserve">Хвостик Яна Александровна- </w:t>
      </w:r>
    </w:p>
    <w:p w:rsidR="008A70E1" w:rsidRPr="008A70E1" w:rsidRDefault="008A70E1" w:rsidP="008A70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0E1">
        <w:rPr>
          <w:rFonts w:ascii="Times New Roman" w:hAnsi="Times New Roman" w:cs="Times New Roman"/>
          <w:sz w:val="28"/>
          <w:szCs w:val="28"/>
        </w:rPr>
        <w:t>главный специалист  разряда</w:t>
      </w:r>
    </w:p>
    <w:p w:rsidR="008A70E1" w:rsidRPr="008A70E1" w:rsidRDefault="008A70E1" w:rsidP="008A70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0E1">
        <w:rPr>
          <w:rFonts w:ascii="Times New Roman" w:hAnsi="Times New Roman" w:cs="Times New Roman"/>
          <w:sz w:val="28"/>
          <w:szCs w:val="28"/>
        </w:rPr>
        <w:t>Тел. 8(42349)97-2-93</w:t>
      </w:r>
    </w:p>
    <w:p w:rsidR="008A70E1" w:rsidRPr="008A70E1" w:rsidRDefault="008A70E1" w:rsidP="008A7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E1" w:rsidRPr="008A70E1" w:rsidRDefault="008A70E1" w:rsidP="008A7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E1" w:rsidRPr="008A70E1" w:rsidRDefault="008A70E1" w:rsidP="008A7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E1" w:rsidRPr="008A70E1" w:rsidRDefault="008A70E1" w:rsidP="008A7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E1" w:rsidRPr="008A70E1" w:rsidRDefault="008A70E1" w:rsidP="008A7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E1" w:rsidRPr="008A70E1" w:rsidRDefault="008A70E1" w:rsidP="008A7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E1" w:rsidRPr="008A70E1" w:rsidRDefault="008A70E1" w:rsidP="008A70E1">
      <w:pPr>
        <w:rPr>
          <w:rFonts w:ascii="Times New Roman" w:hAnsi="Times New Roman" w:cs="Times New Roman"/>
          <w:sz w:val="28"/>
          <w:szCs w:val="28"/>
        </w:rPr>
      </w:pPr>
      <w:r w:rsidRPr="008A70E1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й работе </w:t>
      </w:r>
    </w:p>
    <w:p w:rsidR="008A70E1" w:rsidRPr="008A70E1" w:rsidRDefault="008A70E1" w:rsidP="008A70E1">
      <w:pPr>
        <w:rPr>
          <w:rFonts w:ascii="Times New Roman" w:hAnsi="Times New Roman" w:cs="Times New Roman"/>
          <w:sz w:val="28"/>
          <w:szCs w:val="28"/>
        </w:rPr>
      </w:pPr>
      <w:r w:rsidRPr="008A70E1">
        <w:rPr>
          <w:rFonts w:ascii="Times New Roman" w:hAnsi="Times New Roman" w:cs="Times New Roman"/>
          <w:sz w:val="28"/>
          <w:szCs w:val="28"/>
        </w:rPr>
        <w:t>и организации контроля управления делами                                          О.А. Казакова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lastRenderedPageBreak/>
        <w:t>Годовой отчет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о ходе реализации и оценке эффективности </w:t>
      </w:r>
    </w:p>
    <w:p w:rsidR="008A70E1" w:rsidRDefault="00AB12DB" w:rsidP="008A7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муниципальной программы </w:t>
      </w:r>
    </w:p>
    <w:p w:rsidR="008A70E1" w:rsidRPr="008A70E1" w:rsidRDefault="008A70E1" w:rsidP="008A7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«Д</w:t>
      </w:r>
      <w:r w:rsidRPr="008A70E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оступная среда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</w:t>
      </w:r>
      <w:r w:rsidRPr="008A70E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анкайском</w:t>
      </w:r>
      <w:proofErr w:type="spellEnd"/>
      <w:r w:rsidRPr="008A70E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м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районе</w:t>
      </w:r>
      <w:r w:rsidRPr="008A70E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» </w:t>
      </w:r>
    </w:p>
    <w:p w:rsidR="00AB12DB" w:rsidRPr="00AB12DB" w:rsidRDefault="008A70E1" w:rsidP="008A7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A70E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 2020-2024 годы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а 2020 год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тветственный исполнитель муниципальной программы</w:t>
      </w:r>
    </w:p>
    <w:p w:rsidR="008A70E1" w:rsidRDefault="008A70E1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дел по организационной работе и организации контроля управления делами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Структура муниципальной программы 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программы не предусмотрены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ель муниципальной программы</w:t>
      </w:r>
    </w:p>
    <w:p w:rsidR="008A70E1" w:rsidRDefault="008A70E1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ие условий для беспрепятствен</w:t>
      </w:r>
      <w:r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го доступа к приоритетным объектам и услуг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приоритетных сферах жизнедея</w:t>
      </w:r>
      <w:r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инвалидов и других маломобиль</w:t>
      </w:r>
      <w:r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ых групп населения 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Финансирование муниципальной программы</w:t>
      </w:r>
    </w:p>
    <w:p w:rsidR="00AB12DB" w:rsidRPr="00AB12DB" w:rsidRDefault="00AB12DB" w:rsidP="008A7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оздание 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словий </w:t>
      </w:r>
      <w:r w:rsid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ормирования</w:t>
      </w:r>
      <w:r w:rsidR="008A70E1"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2020 году направлено </w:t>
      </w:r>
      <w:r w:rsidR="008A70E1"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88 тыс. 250 рублей</w:t>
      </w:r>
    </w:p>
    <w:p w:rsid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труктура расходов муниципальной программы по мероприятиям:</w:t>
      </w:r>
    </w:p>
    <w:p w:rsidR="00AB12DB" w:rsidRP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зультаты ре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зации муниципальной программы </w:t>
      </w:r>
      <w:r w:rsid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ведены  в приложениях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AB12DB" w:rsidRP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B4068B" w:rsidRP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еречень выполненных мероприятий</w:t>
      </w:r>
      <w:r w:rsidR="008A70E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AB12DB" w:rsidRDefault="00AB12DB" w:rsidP="00B40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рамках программы </w:t>
      </w:r>
      <w:r w:rsidR="00B406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0 году проведены работы по </w:t>
      </w:r>
      <w:r w:rsid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способлению вход</w:t>
      </w:r>
      <w:r w:rsidR="008A70E1"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ых групп, лестниц, </w:t>
      </w:r>
      <w:r w:rsid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утей движения внутри здани</w:t>
      </w:r>
      <w:r w:rsidR="00F540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я администрации </w:t>
      </w:r>
      <w:proofErr w:type="spellStart"/>
      <w:r w:rsidR="00F540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="00F540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</w:t>
      </w:r>
      <w:r w:rsid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A70E1"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обеспечения д</w:t>
      </w:r>
      <w:r w:rsid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тупности для ин</w:t>
      </w:r>
      <w:r w:rsidR="008A70E1"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лидов и других маломобильных групп населения.</w:t>
      </w:r>
    </w:p>
    <w:p w:rsidR="00AB12DB" w:rsidRPr="00AB12DB" w:rsidRDefault="00AB12DB" w:rsidP="00AB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8A7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ценка эффективности муниципальной программы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ценка эффективности  муниципальной программы </w:t>
      </w:r>
      <w:proofErr w:type="gramStart"/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овлена в соответствии с методикой оценки эффективности реализации муниципальной программы и оценивалась</w:t>
      </w:r>
      <w:proofErr w:type="gramEnd"/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Сведения о достижении значений показателей муниципальной программы представлены в приложении №1.</w:t>
      </w:r>
    </w:p>
    <w:p w:rsidR="008A70E1" w:rsidRDefault="008A70E1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A70E1" w:rsidRDefault="008A70E1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A70E1" w:rsidRPr="008A70E1" w:rsidRDefault="008A70E1" w:rsidP="008A7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чальник отдела по организационной работе </w:t>
      </w:r>
    </w:p>
    <w:p w:rsidR="008A70E1" w:rsidRPr="00AB12DB" w:rsidRDefault="008A70E1" w:rsidP="008A7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A70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организации контроля управления делами                                          О.А. Казакова</w:t>
      </w:r>
    </w:p>
    <w:p w:rsidR="00AB12DB" w:rsidRPr="00AB12DB" w:rsidRDefault="00AB12DB" w:rsidP="00AB12D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ectPr w:rsidR="00AB12DB" w:rsidRPr="00AB12DB" w:rsidSect="002A1F1A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:rsidR="00AB12DB" w:rsidRPr="00AB12DB" w:rsidRDefault="00AB12DB" w:rsidP="00AB1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СВЕДЕНИЯ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о достижении значений показателей   по муниципальной программе </w:t>
      </w:r>
    </w:p>
    <w:p w:rsidR="00AB12DB" w:rsidRPr="00AB12DB" w:rsidRDefault="00EE30D5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«</w:t>
      </w:r>
      <w:r w:rsidR="00F5407A" w:rsidRPr="00F5407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Доступная среда в </w:t>
      </w:r>
      <w:proofErr w:type="spellStart"/>
      <w:r w:rsidR="00F5407A" w:rsidRPr="00F5407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анкайском</w:t>
      </w:r>
      <w:proofErr w:type="spellEnd"/>
      <w:r w:rsidR="00F5407A" w:rsidRPr="00F5407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муниципальном </w:t>
      </w:r>
      <w:r w:rsidR="00F5407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йоне</w:t>
      </w:r>
      <w:r w:rsidR="00F5407A" w:rsidRPr="00F5407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» на 2020- 2024 годы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  за 2020 год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AB12DB" w:rsidRPr="00AB12DB" w:rsidTr="004F1C9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чения показателей 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B12DB" w:rsidRPr="00AB12DB" w:rsidTr="004F1C9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AB12DB" w:rsidRPr="00AB12DB" w:rsidTr="004F1C9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AB12DB" w:rsidRPr="00AB12DB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vMerge/>
            <w:vAlign w:val="center"/>
          </w:tcPr>
          <w:p w:rsidR="00AB12DB" w:rsidRPr="00AB12DB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B12DB" w:rsidRPr="00AB12DB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AB12DB" w:rsidRPr="00AB12DB" w:rsidTr="004F1C9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AB12DB" w:rsidRPr="00AB12DB" w:rsidTr="004F1C9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AB12DB" w:rsidRPr="00AB12DB" w:rsidRDefault="00AB12DB" w:rsidP="00F5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F5407A" w:rsidRPr="00F540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«Доступная среда в </w:t>
            </w:r>
            <w:proofErr w:type="spellStart"/>
            <w:r w:rsidR="00F5407A" w:rsidRPr="00F540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eastAsia="ru-RU"/>
              </w:rPr>
              <w:t>Ханкайском</w:t>
            </w:r>
            <w:proofErr w:type="spellEnd"/>
            <w:r w:rsidR="00F5407A" w:rsidRPr="00F540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 муниципальном округе» на 2020- 2024 годы</w:t>
            </w:r>
            <w:r w:rsidR="00F540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B12DB" w:rsidRPr="00AB12DB" w:rsidTr="00704580">
        <w:trPr>
          <w:trHeight w:val="6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34B9E" w:rsidRPr="00134B9E" w:rsidRDefault="00134B9E" w:rsidP="001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AB12DB" w:rsidRPr="00AB12DB" w:rsidRDefault="00134B9E" w:rsidP="001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AB12DB" w:rsidRPr="00AB12DB" w:rsidTr="004F1C9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AB12DB" w:rsidRPr="00AB12DB" w:rsidRDefault="00134B9E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446" w:type="dxa"/>
            <w:shd w:val="clear" w:color="auto" w:fill="auto"/>
          </w:tcPr>
          <w:p w:rsidR="00AB12DB" w:rsidRPr="00AB12DB" w:rsidRDefault="00134B9E" w:rsidP="00AB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D">
              <w:rPr>
                <w:rFonts w:ascii="Times New Roman" w:hAnsi="Times New Roman" w:cs="Times New Roman"/>
                <w:sz w:val="24"/>
                <w:szCs w:val="24"/>
              </w:rPr>
              <w:t>приспособление входных групп, лестниц, пандусных съе</w:t>
            </w:r>
            <w:r w:rsidRPr="009407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076D">
              <w:rPr>
                <w:rFonts w:ascii="Times New Roman" w:hAnsi="Times New Roman" w:cs="Times New Roman"/>
                <w:sz w:val="24"/>
                <w:szCs w:val="24"/>
              </w:rPr>
              <w:t>дов, путей движения внутри зданий, зон оказания услуг, санитарно-гигиенических пом</w:t>
            </w:r>
            <w:r w:rsidRPr="009407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76D">
              <w:rPr>
                <w:rFonts w:ascii="Times New Roman" w:hAnsi="Times New Roman" w:cs="Times New Roman"/>
                <w:sz w:val="24"/>
                <w:szCs w:val="24"/>
              </w:rPr>
              <w:t>щений и прилегающих территорий для обеспечения их доступности для и</w:t>
            </w:r>
            <w:r w:rsidRPr="009407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76D">
              <w:rPr>
                <w:rFonts w:ascii="Times New Roman" w:hAnsi="Times New Roman" w:cs="Times New Roman"/>
                <w:sz w:val="24"/>
                <w:szCs w:val="24"/>
              </w:rPr>
              <w:t>валидов и других маломобил</w:t>
            </w:r>
            <w:r w:rsidRPr="009407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рупп населения (1 объект в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AB12DB" w:rsidRDefault="00134B9E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2DB" w:rsidRPr="00AB12DB" w:rsidRDefault="00134B9E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AB12DB" w:rsidRDefault="00134B9E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2DB" w:rsidRPr="00AB12DB" w:rsidRDefault="00134B9E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AB12DB" w:rsidRPr="00AB12DB" w:rsidTr="004F1C9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shd w:val="clear" w:color="auto" w:fill="auto"/>
          </w:tcPr>
          <w:p w:rsidR="00AB12DB" w:rsidRPr="00AB12DB" w:rsidRDefault="00AB12DB" w:rsidP="00AB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12DB" w:rsidRPr="00AB12DB" w:rsidRDefault="00134B9E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AB12DB" w:rsidRPr="00AB12DB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AB12DB" w:rsidRP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AB12DB" w:rsidRP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DB0742" w:rsidRDefault="00DB074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134B9E" w:rsidRDefault="00134B9E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134B9E" w:rsidRDefault="00134B9E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C97699" w:rsidRPr="00AB12DB" w:rsidRDefault="00C97699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CC5490" w:rsidRDefault="00CC5490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9E15E6" w:rsidRDefault="009E15E6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3856B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lastRenderedPageBreak/>
        <w:t>Пр</w:t>
      </w:r>
      <w:r w:rsidR="00134B9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иложение №2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ЧЕТ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РАСХОДОВАНИИ БЮДЖЕТНЫХ АССИГНОВАНИЙ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БЮДЖЕТА ХАНКАЙСКОГО МУНИЦИПАЛЬНОГО РАЙОНА  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РЕАЛИЗАЦИЮ МУНИЦИПАЛЬНОЙ ПРОГРАММЫ, (ТЫС. РУБ.)</w:t>
      </w:r>
    </w:p>
    <w:p w:rsidR="009E15E6" w:rsidRPr="009E15E6" w:rsidRDefault="00134B9E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B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Доступная среда в </w:t>
      </w:r>
      <w:proofErr w:type="spellStart"/>
      <w:r w:rsidRPr="00134B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анкайском</w:t>
      </w:r>
      <w:proofErr w:type="spellEnd"/>
      <w:r w:rsidRPr="00134B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м районе» на 2020- 2024 год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314"/>
        <w:gridCol w:w="813"/>
        <w:gridCol w:w="708"/>
        <w:gridCol w:w="1560"/>
        <w:gridCol w:w="850"/>
        <w:gridCol w:w="1559"/>
        <w:gridCol w:w="1560"/>
        <w:gridCol w:w="1613"/>
      </w:tblGrid>
      <w:tr w:rsidR="009E15E6" w:rsidRPr="009E15E6" w:rsidTr="00C97699">
        <w:trPr>
          <w:trHeight w:val="478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ого 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3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д </w:t>
            </w:r>
            <w:proofErr w:type="gramStart"/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ификации   </w:t>
            </w:r>
          </w:p>
        </w:tc>
        <w:tc>
          <w:tcPr>
            <w:tcW w:w="4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ъем расходов        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тыс. руб.), годы       </w:t>
            </w:r>
          </w:p>
        </w:tc>
      </w:tr>
      <w:tr w:rsidR="009E15E6" w:rsidRPr="009E15E6" w:rsidTr="00C97699">
        <w:trPr>
          <w:trHeight w:val="111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ая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,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proofErr w:type="gramStart"/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января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го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ая 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ая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ь 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а   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ую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ту   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овое </w:t>
            </w:r>
          </w:p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9E15E6" w:rsidRPr="009E15E6" w:rsidTr="00C97699">
        <w:trPr>
          <w:trHeight w:val="26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     </w:t>
            </w:r>
          </w:p>
        </w:tc>
        <w:tc>
          <w:tcPr>
            <w:tcW w:w="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    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</w:t>
            </w:r>
          </w:p>
        </w:tc>
      </w:tr>
      <w:tr w:rsidR="009E15E6" w:rsidRPr="009E15E6" w:rsidTr="00C97699">
        <w:trPr>
          <w:trHeight w:val="31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9E15E6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C97699" w:rsidRDefault="009E15E6" w:rsidP="000A27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976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Муниципальная программа      </w:t>
            </w:r>
            <w:r w:rsidR="00134B9E" w:rsidRPr="00C976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«Доступная среда в </w:t>
            </w:r>
            <w:proofErr w:type="spellStart"/>
            <w:r w:rsidR="00134B9E" w:rsidRPr="00C976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Ханкайском</w:t>
            </w:r>
            <w:proofErr w:type="spellEnd"/>
            <w:r w:rsidR="00134B9E" w:rsidRPr="00C976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 муниципальном районе» на 2020- 2024 годы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4B9E" w:rsidRPr="00134B9E" w:rsidRDefault="00134B9E" w:rsidP="001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онной работе и организации контроля управления делами</w:t>
            </w:r>
          </w:p>
          <w:p w:rsidR="009E15E6" w:rsidRPr="009E15E6" w:rsidRDefault="00134B9E" w:rsidP="001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13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айского</w:t>
            </w:r>
            <w:proofErr w:type="spellEnd"/>
            <w:r w:rsidRPr="0013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5E6" w:rsidRDefault="009E15E6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9E15E6" w:rsidRPr="00AB12DB" w:rsidRDefault="009E15E6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5E6" w:rsidRDefault="009E15E6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9E15E6" w:rsidRPr="00AB12DB" w:rsidRDefault="009E15E6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5E6" w:rsidRPr="00AB12DB" w:rsidRDefault="009E15E6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5E6" w:rsidRPr="00AB12DB" w:rsidRDefault="009E15E6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5E6" w:rsidRPr="00AB12DB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5E6" w:rsidRPr="00AB12DB" w:rsidRDefault="00C97699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5E6" w:rsidRPr="00AB12DB" w:rsidRDefault="00C97699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</w:tr>
      <w:tr w:rsidR="00134B9E" w:rsidRPr="009E15E6" w:rsidTr="00C97699">
        <w:trPr>
          <w:trHeight w:val="31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B9E" w:rsidRPr="009E15E6" w:rsidRDefault="00134B9E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B9E" w:rsidRPr="00C97699" w:rsidRDefault="00134B9E" w:rsidP="00134B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976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Основное мероприятие:</w:t>
            </w:r>
          </w:p>
          <w:p w:rsidR="00134B9E" w:rsidRPr="00C97699" w:rsidRDefault="00C97699" w:rsidP="00134B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повышение уровня доступно</w:t>
            </w:r>
            <w:r w:rsidR="00134B9E" w:rsidRPr="00C976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том числе: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4B9E" w:rsidRPr="009E15E6" w:rsidRDefault="00134B9E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B9E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134B9E" w:rsidRPr="00AB12DB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B9E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134B9E" w:rsidRPr="00AB12DB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B12D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C97699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C97699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  <w:tc>
          <w:tcPr>
            <w:tcW w:w="16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C97699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</w:tr>
      <w:tr w:rsidR="00134B9E" w:rsidRPr="009E15E6" w:rsidTr="00C97699">
        <w:trPr>
          <w:trHeight w:val="319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4B9E" w:rsidRPr="009E15E6" w:rsidRDefault="00134B9E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B9E" w:rsidRPr="00C97699" w:rsidRDefault="00134B9E" w:rsidP="000A27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97699">
              <w:rPr>
                <w:rFonts w:ascii="Times New Roman" w:hAnsi="Times New Roman" w:cs="Times New Roman"/>
              </w:rPr>
              <w:t>приспособление входных групп, лестниц, пандусных съездов, путей движения внутри зданий, зон оказ</w:t>
            </w:r>
            <w:r w:rsidRPr="00C97699">
              <w:rPr>
                <w:rFonts w:ascii="Times New Roman" w:hAnsi="Times New Roman" w:cs="Times New Roman"/>
              </w:rPr>
              <w:t>а</w:t>
            </w:r>
            <w:r w:rsidRPr="00C97699">
              <w:rPr>
                <w:rFonts w:ascii="Times New Roman" w:hAnsi="Times New Roman" w:cs="Times New Roman"/>
              </w:rPr>
              <w:t>ния услуг, санитарно-гигиенических п</w:t>
            </w:r>
            <w:r w:rsidRPr="00C97699">
              <w:rPr>
                <w:rFonts w:ascii="Times New Roman" w:hAnsi="Times New Roman" w:cs="Times New Roman"/>
              </w:rPr>
              <w:t>о</w:t>
            </w:r>
            <w:r w:rsidRPr="00C97699">
              <w:rPr>
                <w:rFonts w:ascii="Times New Roman" w:hAnsi="Times New Roman" w:cs="Times New Roman"/>
              </w:rPr>
              <w:t>мещений и прилегающих территорий для обе</w:t>
            </w:r>
            <w:r w:rsidRPr="00C97699">
              <w:rPr>
                <w:rFonts w:ascii="Times New Roman" w:hAnsi="Times New Roman" w:cs="Times New Roman"/>
              </w:rPr>
              <w:t>с</w:t>
            </w:r>
            <w:r w:rsidRPr="00C97699">
              <w:rPr>
                <w:rFonts w:ascii="Times New Roman" w:hAnsi="Times New Roman" w:cs="Times New Roman"/>
              </w:rPr>
              <w:t>печения их доступности для инвалидов и других маломобил</w:t>
            </w:r>
            <w:r w:rsidRPr="00C97699">
              <w:rPr>
                <w:rFonts w:ascii="Times New Roman" w:hAnsi="Times New Roman" w:cs="Times New Roman"/>
              </w:rPr>
              <w:t>ь</w:t>
            </w:r>
            <w:r w:rsidRPr="00C97699">
              <w:rPr>
                <w:rFonts w:ascii="Times New Roman" w:hAnsi="Times New Roman" w:cs="Times New Roman"/>
              </w:rPr>
              <w:t>ных групп населения.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4B9E" w:rsidRPr="009E15E6" w:rsidRDefault="00134B9E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134B9E" w:rsidP="001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B9E" w:rsidRPr="00AB12DB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E77229" w:rsidRPr="009E15E6" w:rsidTr="00C97699">
        <w:trPr>
          <w:trHeight w:val="31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9E15E6" w:rsidRDefault="00E77229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AB12DB" w:rsidRDefault="00E77229" w:rsidP="000A2790">
            <w:pPr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9E15E6" w:rsidRDefault="00E77229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29" w:rsidRDefault="00E77229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29" w:rsidRDefault="00E77229" w:rsidP="001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29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34B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08981202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29" w:rsidRDefault="00134B9E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29" w:rsidRPr="00AB12DB" w:rsidRDefault="00C97699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29" w:rsidRPr="00AB12DB" w:rsidRDefault="00C97699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29" w:rsidRPr="00AB12DB" w:rsidRDefault="00C97699" w:rsidP="00134B9E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</w:tr>
    </w:tbl>
    <w:p w:rsidR="00E77229" w:rsidRDefault="00C97699" w:rsidP="004F5D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77229" w:rsidRP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ЧЕТ</w:t>
      </w:r>
    </w:p>
    <w:p w:rsidR="00E77229" w:rsidRP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РАСХОДОВАНИИ БЮДЖЕТНЫХ И ВНЕБЮДЖЕТНЫХ СРЕДСТВ </w:t>
      </w:r>
    </w:p>
    <w:p w:rsidR="00E77229" w:rsidRP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РЕАЛИЗАЦИЮ МУНИЦИПАЛЬНОЙ ПРОГРАММЫ, (ТЫС. РУБ.)</w:t>
      </w:r>
    </w:p>
    <w:p w:rsidR="00E77229" w:rsidRPr="00E77229" w:rsidRDefault="00C9769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976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Доступная среда в </w:t>
      </w:r>
      <w:proofErr w:type="spellStart"/>
      <w:r w:rsidRPr="00C976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анкайском</w:t>
      </w:r>
      <w:proofErr w:type="spellEnd"/>
      <w:r w:rsidRPr="00C976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м районе» на 2020- 2024 годы</w:t>
      </w:r>
    </w:p>
    <w:tbl>
      <w:tblPr>
        <w:tblW w:w="137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5"/>
        <w:gridCol w:w="2786"/>
        <w:gridCol w:w="4353"/>
        <w:gridCol w:w="3134"/>
        <w:gridCol w:w="2438"/>
      </w:tblGrid>
      <w:tr w:rsidR="00E77229" w:rsidRPr="00E77229" w:rsidTr="00E77229">
        <w:trPr>
          <w:trHeight w:val="802"/>
          <w:tblCellSpacing w:w="5" w:type="nil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</w:t>
            </w:r>
          </w:p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дельного  </w:t>
            </w:r>
          </w:p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 </w:t>
            </w:r>
          </w:p>
        </w:tc>
        <w:tc>
          <w:tcPr>
            <w:tcW w:w="4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</w:t>
            </w:r>
            <w:proofErr w:type="gramStart"/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gramEnd"/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беспечения      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асходов </w:t>
            </w:r>
          </w:p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оответствии </w:t>
            </w:r>
            <w:proofErr w:type="gramEnd"/>
          </w:p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раммой)  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,  </w:t>
            </w:r>
          </w:p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E77229" w:rsidRPr="00E77229" w:rsidTr="00E77229">
        <w:trPr>
          <w:trHeight w:val="276"/>
          <w:tblCellSpacing w:w="5" w:type="nil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</w:t>
            </w:r>
          </w:p>
        </w:tc>
        <w:tc>
          <w:tcPr>
            <w:tcW w:w="2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 </w:t>
            </w:r>
          </w:p>
        </w:tc>
        <w:tc>
          <w:tcPr>
            <w:tcW w:w="4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           </w:t>
            </w:r>
          </w:p>
        </w:tc>
        <w:tc>
          <w:tcPr>
            <w:tcW w:w="3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       </w:t>
            </w:r>
          </w:p>
        </w:tc>
        <w:tc>
          <w:tcPr>
            <w:tcW w:w="2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     </w:t>
            </w:r>
          </w:p>
        </w:tc>
      </w:tr>
      <w:tr w:rsidR="00C97699" w:rsidRPr="00E77229" w:rsidTr="00E77229">
        <w:trPr>
          <w:trHeight w:val="246"/>
          <w:tblCellSpacing w:w="5" w:type="nil"/>
        </w:trPr>
        <w:tc>
          <w:tcPr>
            <w:tcW w:w="10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7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ая программа      «Доступная среда в </w:t>
            </w:r>
            <w:proofErr w:type="spellStart"/>
            <w:r w:rsidRPr="00C976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Ханкайском</w:t>
            </w:r>
            <w:proofErr w:type="spellEnd"/>
            <w:r w:rsidRPr="00C976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муниципальном районе» на 2020- 2024 годы</w:t>
            </w:r>
          </w:p>
        </w:tc>
        <w:tc>
          <w:tcPr>
            <w:tcW w:w="4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</w:t>
            </w:r>
          </w:p>
        </w:tc>
        <w:tc>
          <w:tcPr>
            <w:tcW w:w="3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Default="00C97699">
            <w:r w:rsidRPr="005C58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  <w:tc>
          <w:tcPr>
            <w:tcW w:w="2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Default="00C97699">
            <w:r w:rsidRPr="005C58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</w:tr>
      <w:tr w:rsidR="00E77229" w:rsidRPr="00E77229" w:rsidTr="00E77229">
        <w:trPr>
          <w:trHeight w:val="264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   </w:t>
            </w:r>
          </w:p>
        </w:tc>
        <w:tc>
          <w:tcPr>
            <w:tcW w:w="3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229" w:rsidRPr="00E77229" w:rsidTr="00E77229">
        <w:trPr>
          <w:trHeight w:val="268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</w:t>
            </w:r>
          </w:p>
        </w:tc>
        <w:tc>
          <w:tcPr>
            <w:tcW w:w="3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699" w:rsidRPr="00E77229" w:rsidTr="00E77229">
        <w:trPr>
          <w:trHeight w:val="257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3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699" w:rsidRDefault="00C97699">
            <w:r w:rsidRPr="005541E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  <w:tc>
          <w:tcPr>
            <w:tcW w:w="2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699" w:rsidRDefault="00C97699">
            <w:r w:rsidRPr="005541E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</w:tr>
      <w:tr w:rsidR="00E77229" w:rsidRPr="00E77229" w:rsidTr="00E77229">
        <w:trPr>
          <w:trHeight w:val="260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небюджетные      </w:t>
            </w:r>
          </w:p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699" w:rsidRPr="00E77229" w:rsidTr="00E77229">
        <w:trPr>
          <w:trHeight w:val="246"/>
          <w:tblCellSpacing w:w="5" w:type="nil"/>
        </w:trPr>
        <w:tc>
          <w:tcPr>
            <w:tcW w:w="10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27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7699" w:rsidRPr="00C97699" w:rsidRDefault="00C97699" w:rsidP="00C9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C976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Основное мероприятие:</w:t>
            </w:r>
          </w:p>
          <w:p w:rsidR="00C97699" w:rsidRPr="00E77229" w:rsidRDefault="00C97699" w:rsidP="00C9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овышение уровня доступно</w:t>
            </w:r>
            <w:r w:rsidRPr="00C976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том числе: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99" w:rsidRDefault="00C97699">
            <w:r w:rsidRPr="006D5D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99" w:rsidRDefault="00C97699">
            <w:r w:rsidRPr="006D5D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</w:tr>
      <w:tr w:rsidR="00E77229" w:rsidRPr="00E77229" w:rsidTr="00E77229">
        <w:trPr>
          <w:trHeight w:val="264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 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229" w:rsidRPr="00E77229" w:rsidTr="00E77229">
        <w:trPr>
          <w:trHeight w:val="268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</w:t>
            </w:r>
          </w:p>
        </w:tc>
        <w:tc>
          <w:tcPr>
            <w:tcW w:w="3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699" w:rsidRPr="00E77229" w:rsidTr="00E77229">
        <w:trPr>
          <w:trHeight w:val="257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3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699" w:rsidRDefault="00C97699">
            <w:r w:rsidRPr="009C5D0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  <w:tc>
          <w:tcPr>
            <w:tcW w:w="2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699" w:rsidRDefault="00C97699">
            <w:r w:rsidRPr="009C5D0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</w:tr>
      <w:tr w:rsidR="00E77229" w:rsidRPr="00E77229" w:rsidTr="00E77229">
        <w:trPr>
          <w:trHeight w:val="260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небюджетные      </w:t>
            </w:r>
          </w:p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699" w:rsidRPr="00E77229" w:rsidTr="00E77229">
        <w:trPr>
          <w:trHeight w:val="246"/>
          <w:tblCellSpacing w:w="5" w:type="nil"/>
        </w:trPr>
        <w:tc>
          <w:tcPr>
            <w:tcW w:w="10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1.</w:t>
            </w:r>
          </w:p>
        </w:tc>
        <w:tc>
          <w:tcPr>
            <w:tcW w:w="27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испособление входных групп, лестниц, пандусных съездов, путей движения внутри зданий, зон оказания услуг, санитарно-гигиенических помещений и </w:t>
            </w:r>
            <w:r w:rsidRPr="00C976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прилегающих территорий для обеспечения их доступности для инвалидов и других маломо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льных групп населения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99" w:rsidRDefault="00C97699">
            <w:r w:rsidRPr="005B68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99" w:rsidRDefault="00C97699">
            <w:r w:rsidRPr="005B68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</w:tr>
      <w:tr w:rsidR="00E77229" w:rsidRPr="00E77229" w:rsidTr="00E77229">
        <w:trPr>
          <w:trHeight w:val="264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 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229" w:rsidRPr="00E77229" w:rsidTr="00E77229">
        <w:trPr>
          <w:trHeight w:val="268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</w:t>
            </w:r>
          </w:p>
        </w:tc>
        <w:tc>
          <w:tcPr>
            <w:tcW w:w="3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699" w:rsidRPr="00E77229" w:rsidTr="00E77229">
        <w:trPr>
          <w:trHeight w:val="257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699" w:rsidRPr="00E77229" w:rsidRDefault="00C9769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3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699" w:rsidRDefault="00C97699">
            <w:r w:rsidRPr="00733E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  <w:tc>
          <w:tcPr>
            <w:tcW w:w="2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699" w:rsidRDefault="00C97699">
            <w:r w:rsidRPr="00733E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8,25</w:t>
            </w:r>
          </w:p>
        </w:tc>
      </w:tr>
      <w:tr w:rsidR="00E77229" w:rsidRPr="00E77229" w:rsidTr="00E77229">
        <w:trPr>
          <w:trHeight w:val="260"/>
          <w:tblCellSpacing w:w="5" w:type="nil"/>
        </w:trPr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небюджетные      </w:t>
            </w:r>
          </w:p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             </w:t>
            </w:r>
            <w:bookmarkStart w:id="0" w:name="_GoBack"/>
            <w:bookmarkEnd w:id="0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29" w:rsidRPr="00E77229" w:rsidRDefault="00E77229" w:rsidP="00E7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7229" w:rsidRDefault="00E77229" w:rsidP="004F5D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Pr="00E51FBE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6166" w:rsidRPr="00E51FBE" w:rsidSect="00C9769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1D"/>
    <w:rsid w:val="00000D23"/>
    <w:rsid w:val="00066DEE"/>
    <w:rsid w:val="00134B9E"/>
    <w:rsid w:val="001D6166"/>
    <w:rsid w:val="00224A11"/>
    <w:rsid w:val="00360F7D"/>
    <w:rsid w:val="003856BA"/>
    <w:rsid w:val="003A43AD"/>
    <w:rsid w:val="004F5D5C"/>
    <w:rsid w:val="005439B2"/>
    <w:rsid w:val="00583CD6"/>
    <w:rsid w:val="005A5DE7"/>
    <w:rsid w:val="006679F6"/>
    <w:rsid w:val="0069246C"/>
    <w:rsid w:val="00704580"/>
    <w:rsid w:val="00741D8F"/>
    <w:rsid w:val="00814253"/>
    <w:rsid w:val="00875B81"/>
    <w:rsid w:val="008A70E1"/>
    <w:rsid w:val="00902142"/>
    <w:rsid w:val="00904732"/>
    <w:rsid w:val="009E15E6"/>
    <w:rsid w:val="00AB12DB"/>
    <w:rsid w:val="00B06C15"/>
    <w:rsid w:val="00B4068B"/>
    <w:rsid w:val="00B9732A"/>
    <w:rsid w:val="00BC031D"/>
    <w:rsid w:val="00BE099E"/>
    <w:rsid w:val="00C2186A"/>
    <w:rsid w:val="00C97699"/>
    <w:rsid w:val="00CC4E13"/>
    <w:rsid w:val="00CC5490"/>
    <w:rsid w:val="00D046FE"/>
    <w:rsid w:val="00D9578E"/>
    <w:rsid w:val="00DB0742"/>
    <w:rsid w:val="00E51FBE"/>
    <w:rsid w:val="00E77229"/>
    <w:rsid w:val="00EE30D5"/>
    <w:rsid w:val="00EF6BAE"/>
    <w:rsid w:val="00F5407A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458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Default">
    <w:name w:val="Default"/>
    <w:rsid w:val="0070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458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Default">
    <w:name w:val="Default"/>
    <w:rsid w:val="0070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E0F-5082-4E52-9DC3-55E74A29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евская Ольга Ивановна</dc:creator>
  <cp:lastModifiedBy>Яна Александровна Хвостик</cp:lastModifiedBy>
  <cp:revision>2</cp:revision>
  <cp:lastPrinted>2021-03-01T00:36:00Z</cp:lastPrinted>
  <dcterms:created xsi:type="dcterms:W3CDTF">2021-03-01T00:44:00Z</dcterms:created>
  <dcterms:modified xsi:type="dcterms:W3CDTF">2021-03-01T00:44:00Z</dcterms:modified>
</cp:coreProperties>
</file>